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Default="00F140FD">
      <w:pPr>
        <w:suppressAutoHyphens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3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Default="001E7FF8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F140FD" w:rsidRPr="00F140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аліз програмної моделі процесу роботи арифметичного конвеєра, ч.1.</w:t>
      </w:r>
      <w:r w:rsidRPr="00F140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BE1B22" w:rsidRDefault="00D24B2D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BE1B22" w:rsidRDefault="00D24B2D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F140FD" w:rsidRDefault="001E7FF8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F140FD" w:rsidRPr="00F140FD">
        <w:rPr>
          <w:rFonts w:ascii="Times New Roman" w:hAnsi="Times New Roman" w:cs="Times New Roman"/>
        </w:rPr>
        <w:t>Навчитись здійснювати аналіз програмних моделей комп’ютерних систем, виконаних на мові System C.</w:t>
      </w:r>
    </w:p>
    <w:p w:rsidR="001E7FF8" w:rsidRDefault="001E7FF8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40FD" w:rsidRPr="00F140FD" w:rsidRDefault="00F140FD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140FD">
        <w:rPr>
          <w:rFonts w:ascii="Times New Roman" w:hAnsi="Times New Roman" w:cs="Times New Roman"/>
        </w:rPr>
        <w:t>Проаналізувати склад програмної моделі арифметичного конвеєра, (програма PIPE), яка  виконана на мові System C.</w:t>
      </w:r>
    </w:p>
    <w:p w:rsidR="00F140FD" w:rsidRPr="00F140FD" w:rsidRDefault="00F140FD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F140FD">
        <w:rPr>
          <w:rFonts w:ascii="Times New Roman" w:hAnsi="Times New Roman" w:cs="Times New Roman"/>
        </w:rPr>
        <w:t>Визначити інформаційні потоки у моделі арифметичного конвеєра.</w:t>
      </w:r>
    </w:p>
    <w:p w:rsidR="00F140FD" w:rsidRPr="00F140FD" w:rsidRDefault="00F140FD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F140FD">
        <w:rPr>
          <w:rFonts w:ascii="Times New Roman" w:hAnsi="Times New Roman" w:cs="Times New Roman"/>
        </w:rPr>
        <w:t>Визначити зв’язки керування.</w:t>
      </w:r>
    </w:p>
    <w:p w:rsidR="00F140FD" w:rsidRPr="00F140FD" w:rsidRDefault="00F140FD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F140FD">
        <w:rPr>
          <w:rFonts w:ascii="Times New Roman" w:hAnsi="Times New Roman" w:cs="Times New Roman"/>
        </w:rPr>
        <w:t>Накреслити блоки, з яких складається арифметичний конвеєр згідно поданої моделі.</w:t>
      </w:r>
    </w:p>
    <w:p w:rsidR="00F140FD" w:rsidRPr="00F140FD" w:rsidRDefault="00F140FD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F140FD">
        <w:rPr>
          <w:rFonts w:ascii="Times New Roman" w:hAnsi="Times New Roman" w:cs="Times New Roman"/>
        </w:rPr>
        <w:t>Оформити звіт.</w:t>
      </w:r>
    </w:p>
    <w:p w:rsidR="00BE1B22" w:rsidRPr="008777EE" w:rsidRDefault="001E7FF8" w:rsidP="00D24B2D">
      <w:pPr>
        <w:spacing w:after="0"/>
        <w:jc w:val="both"/>
        <w:rPr>
          <w:rStyle w:val="a7"/>
          <w:i w:val="0"/>
          <w:iCs w:val="0"/>
          <w:color w:val="auto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D24B2D" w:rsidRPr="00710362" w:rsidRDefault="00F140FD" w:rsidP="00F140FD">
      <w:pPr>
        <w:pStyle w:val="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ізую склад програмної моделі арифметичного конвеєра, програми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10362">
        <w:rPr>
          <w:rFonts w:ascii="Times New Roman" w:hAnsi="Times New Roman" w:cs="Times New Roman"/>
          <w:sz w:val="24"/>
          <w:szCs w:val="24"/>
        </w:rPr>
        <w:t xml:space="preserve">яка виконана на мові </w:t>
      </w:r>
      <w:r w:rsidR="00710362">
        <w:rPr>
          <w:rFonts w:ascii="Times New Roman" w:hAnsi="Times New Roman" w:cs="Times New Roman"/>
          <w:sz w:val="24"/>
          <w:szCs w:val="24"/>
          <w:lang w:val="en-US"/>
        </w:rPr>
        <w:t>SystemC</w:t>
      </w:r>
    </w:p>
    <w:p w:rsidR="00710362" w:rsidRPr="00710362" w:rsidRDefault="00710362" w:rsidP="00F140FD">
      <w:pPr>
        <w:pStyle w:val="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изначаю інформаційні потоки  у моделі арифметичного конвеєра.</w:t>
      </w:r>
    </w:p>
    <w:p w:rsidR="00710362" w:rsidRDefault="00710362" w:rsidP="00F140FD">
      <w:pPr>
        <w:pStyle w:val="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значаю звязки керування.</w:t>
      </w:r>
    </w:p>
    <w:p w:rsidR="00710362" w:rsidRDefault="00710362" w:rsidP="00F140FD">
      <w:pPr>
        <w:pStyle w:val="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еслю блоки, з яких складається арифметичний конвеєр згідно поданої моделі.</w:t>
      </w:r>
    </w:p>
    <w:p w:rsidR="00710362" w:rsidRDefault="00710362" w:rsidP="007103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10362" w:rsidRPr="00617AB9" w:rsidRDefault="00617AB9" w:rsidP="00710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Cs w:val="28"/>
          <w:lang w:val="en-US"/>
        </w:rPr>
        <w:drawing>
          <wp:inline distT="0" distB="0" distL="0" distR="0" wp14:anchorId="4B076C29" wp14:editId="76CD4572">
            <wp:extent cx="6143625" cy="3076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62" w:rsidRDefault="00710362" w:rsidP="00710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 Схема арифметичного блоку згідно поданої моделі</w:t>
      </w:r>
    </w:p>
    <w:p w:rsidR="00710362" w:rsidRDefault="00710362" w:rsidP="00710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362" w:rsidRDefault="00D26EE5" w:rsidP="00710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6ABC740" wp14:editId="16076A67">
            <wp:extent cx="6105525" cy="17740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968" cy="17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10362" w:rsidRPr="00710362" w:rsidRDefault="00710362" w:rsidP="00710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2. </w:t>
      </w:r>
      <w:r>
        <w:rPr>
          <w:rFonts w:ascii="Times New Roman" w:hAnsi="Times New Roman" w:cs="Times New Roman"/>
          <w:sz w:val="24"/>
          <w:szCs w:val="24"/>
          <w:lang w:val="en-US"/>
        </w:rPr>
        <w:t>WaveForm</w:t>
      </w:r>
      <w:r w:rsidRPr="007103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онання арифметичного блоку.</w:t>
      </w:r>
    </w:p>
    <w:sectPr w:rsidR="00710362" w:rsidRPr="00710362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AB" w:rsidRDefault="00897FAB" w:rsidP="00211E14">
      <w:pPr>
        <w:spacing w:after="0" w:line="240" w:lineRule="auto"/>
      </w:pPr>
      <w:r>
        <w:separator/>
      </w:r>
    </w:p>
  </w:endnote>
  <w:endnote w:type="continuationSeparator" w:id="0">
    <w:p w:rsidR="00897FAB" w:rsidRDefault="00897FAB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AB" w:rsidRDefault="00897FAB" w:rsidP="00211E14">
      <w:pPr>
        <w:spacing w:after="0" w:line="240" w:lineRule="auto"/>
      </w:pPr>
      <w:r>
        <w:separator/>
      </w:r>
    </w:p>
  </w:footnote>
  <w:footnote w:type="continuationSeparator" w:id="0">
    <w:p w:rsidR="00897FAB" w:rsidRDefault="00897FAB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A7F0A"/>
    <w:multiLevelType w:val="hybridMultilevel"/>
    <w:tmpl w:val="0B9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6C86"/>
    <w:multiLevelType w:val="hybridMultilevel"/>
    <w:tmpl w:val="8CBA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22"/>
    <w:rsid w:val="00057E61"/>
    <w:rsid w:val="001E7FF8"/>
    <w:rsid w:val="00211E14"/>
    <w:rsid w:val="00226CE2"/>
    <w:rsid w:val="002F1492"/>
    <w:rsid w:val="00605978"/>
    <w:rsid w:val="00617AB9"/>
    <w:rsid w:val="006F0E80"/>
    <w:rsid w:val="00710362"/>
    <w:rsid w:val="008777EE"/>
    <w:rsid w:val="00897FAB"/>
    <w:rsid w:val="00916418"/>
    <w:rsid w:val="009F119D"/>
    <w:rsid w:val="00A67233"/>
    <w:rsid w:val="00BE1B22"/>
    <w:rsid w:val="00D24B2D"/>
    <w:rsid w:val="00D26EE5"/>
    <w:rsid w:val="00EA36BD"/>
    <w:rsid w:val="00F140FD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1D7A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2FC3-77CE-42E7-961D-777711FA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14</cp:revision>
  <dcterms:created xsi:type="dcterms:W3CDTF">2019-09-15T10:37:00Z</dcterms:created>
  <dcterms:modified xsi:type="dcterms:W3CDTF">2020-03-12T09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